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P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 NOR TAKYAHTOL EZARAH BINTI RAJA EKR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3220864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995773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70015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 NOR TAKYAHTOL EZARAH BINTI RAJA EKR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3220864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2:17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ru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2:17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